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8C" w:rsidRDefault="00B3608C" w:rsidP="00C30DC4"/>
    <w:p w:rsidR="00C30DC4" w:rsidRDefault="006E0969" w:rsidP="00C30D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D1A00" wp14:editId="0FCB4210">
                <wp:simplePos x="0" y="0"/>
                <wp:positionH relativeFrom="column">
                  <wp:posOffset>1446530</wp:posOffset>
                </wp:positionH>
                <wp:positionV relativeFrom="paragraph">
                  <wp:posOffset>495935</wp:posOffset>
                </wp:positionV>
                <wp:extent cx="1981200" cy="1809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777" w:rsidRDefault="00BE4777" w:rsidP="00BE4777"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CWdg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DataTableEdit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3.9pt;margin-top:39.05pt;width:15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" filled="f" stroked="f" strokeweight=".5pt">
                <v:textbox inset="0,0,0,0">
                  <w:txbxContent>
                    <w:p w:rsidR="00BE4777" w:rsidRDefault="00BE4777" w:rsidP="00BE4777">
                      <w:r>
                        <w:rPr>
                          <w:rFonts w:ascii="Courier New" w:hAnsi="Courier New" w:cs="Courier New"/>
                          <w:noProof/>
                        </w:rPr>
                        <w:t>CWdgt</w:t>
                      </w:r>
                      <w:r>
                        <w:rPr>
                          <w:rFonts w:ascii="Courier New" w:hAnsi="Courier New" w:cs="Courier New"/>
                          <w:noProof/>
                        </w:rPr>
                        <w:t>DataTableEditSch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9514" wp14:editId="761AE9D8">
                <wp:simplePos x="0" y="0"/>
                <wp:positionH relativeFrom="column">
                  <wp:posOffset>3199130</wp:posOffset>
                </wp:positionH>
                <wp:positionV relativeFrom="paragraph">
                  <wp:posOffset>1343025</wp:posOffset>
                </wp:positionV>
                <wp:extent cx="952500" cy="190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777" w:rsidRPr="00BE4777" w:rsidRDefault="0087154B" w:rsidP="00BE477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lang w:val="de-DE"/>
                              </w:rPr>
                              <w:t>Lines 1.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51.9pt;margin-top:105.75pt;width: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" filled="f" stroked="f" strokeweight=".5pt">
                <v:textbox inset="0,0,0,0">
                  <w:txbxContent>
                    <w:p w:rsidR="00BE4777" w:rsidRPr="00BE4777" w:rsidRDefault="0087154B" w:rsidP="00BE4777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lang w:val="de-DE"/>
                        </w:rPr>
                        <w:t>Lines 1.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9EB8C" wp14:editId="231E18E0">
                <wp:simplePos x="0" y="0"/>
                <wp:positionH relativeFrom="column">
                  <wp:posOffset>1970405</wp:posOffset>
                </wp:positionH>
                <wp:positionV relativeFrom="paragraph">
                  <wp:posOffset>676910</wp:posOffset>
                </wp:positionV>
                <wp:extent cx="0" cy="666115"/>
                <wp:effectExtent l="76200" t="0" r="952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55.15pt;margin-top:53.3pt;width:0;height:5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" strokecolor="black [3213]" strokeweight="1pt">
                <v:stroke endarrow="open"/>
              </v:shape>
            </w:pict>
          </mc:Fallback>
        </mc:AlternateContent>
      </w:r>
      <w:r w:rsidR="00BE47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5FDB2" wp14:editId="2D526623">
                <wp:simplePos x="0" y="0"/>
                <wp:positionH relativeFrom="column">
                  <wp:posOffset>1351280</wp:posOffset>
                </wp:positionH>
                <wp:positionV relativeFrom="paragraph">
                  <wp:posOffset>343535</wp:posOffset>
                </wp:positionV>
                <wp:extent cx="0" cy="886460"/>
                <wp:effectExtent l="95250" t="0" r="571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6.4pt;margin-top:27.05pt;width:0;height: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BE47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29B3" wp14:editId="25BDA1D4">
                <wp:simplePos x="0" y="0"/>
                <wp:positionH relativeFrom="column">
                  <wp:posOffset>398780</wp:posOffset>
                </wp:positionH>
                <wp:positionV relativeFrom="paragraph">
                  <wp:posOffset>162560</wp:posOffset>
                </wp:positionV>
                <wp:extent cx="1828800" cy="180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DC4" w:rsidRDefault="00C30DC4">
                            <w:r>
                              <w:rPr>
                                <w:rFonts w:ascii="Courier New" w:hAnsi="Courier New" w:cs="Courier New"/>
                                <w:noProof/>
                              </w:rPr>
                              <w:t>CDlgDataTableEdit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.4pt;margin-top:12.8pt;width:2in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" filled="f" stroked="f" strokeweight=".5pt">
                <v:textbox inset="0,0,0,0">
                  <w:txbxContent>
                    <w:p w:rsidR="00C30DC4" w:rsidRDefault="00C30DC4">
                      <w:r>
                        <w:rPr>
                          <w:rFonts w:ascii="Courier New" w:hAnsi="Courier New" w:cs="Courier New"/>
                          <w:noProof/>
                        </w:rPr>
                        <w:t>CDlgDataTableEditSchema</w:t>
                      </w:r>
                    </w:p>
                  </w:txbxContent>
                </v:textbox>
              </v:shape>
            </w:pict>
          </mc:Fallback>
        </mc:AlternateContent>
      </w:r>
      <w:r w:rsidR="00C30DC4">
        <w:rPr>
          <w:noProof/>
        </w:rPr>
        <mc:AlternateContent>
          <mc:Choice Requires="wpc">
            <w:drawing>
              <wp:inline distT="0" distB="0" distL="0" distR="0" wp14:anchorId="462B7B94" wp14:editId="0D30AF91">
                <wp:extent cx="5343525" cy="5724525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3691" y="1229351"/>
                            <a:ext cx="2519559" cy="31138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19"/>
                        <wps:cNvSpPr txBox="1"/>
                        <wps:spPr>
                          <a:xfrm>
                            <a:off x="3210197" y="1846801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969" w:rsidRDefault="006E0969" w:rsidP="006E0969">
                              <w:pPr>
                                <w:pStyle w:val="NormalWeb"/>
                                <w:spacing w:before="0" w:beforeAutospacing="0" w:after="120" w:afterAutospacing="0" w:line="268" w:lineRule="auto"/>
                              </w:pPr>
                              <w:r>
                                <w:rPr>
                                  <w:rFonts w:ascii="Courier New" w:eastAsia="Arial" w:hAnsi="Courier New" w:cs="Arial Unicode MS"/>
                                  <w:sz w:val="20"/>
                                  <w:szCs w:val="20"/>
                                  <w:lang w:val="de-DE"/>
                                </w:rPr>
                                <w:t>Split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23544" y="2142882"/>
                            <a:ext cx="2519457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9"/>
                        <wps:cNvSpPr txBox="1"/>
                        <wps:spPr>
                          <a:xfrm>
                            <a:off x="589512" y="4713721"/>
                            <a:ext cx="724938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969" w:rsidRDefault="006E0969" w:rsidP="006E0969">
                              <w:pPr>
                                <w:pStyle w:val="NormalWeb"/>
                                <w:spacing w:before="0" w:beforeAutospacing="0" w:after="120" w:afterAutospacing="0" w:line="26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Arial" w:hAnsi="Courier New" w:cs="Arial Unicode MS"/>
                                  <w:sz w:val="20"/>
                                  <w:szCs w:val="20"/>
                                  <w:lang w:val="de-DE"/>
                                </w:rPr>
                                <w:t>WdgtD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9"/>
                        <wps:cNvSpPr txBox="1"/>
                        <wps:spPr>
                          <a:xfrm>
                            <a:off x="1808612" y="4692987"/>
                            <a:ext cx="2115629" cy="19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969" w:rsidRDefault="00556B9C" w:rsidP="006E0969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</w:pPr>
                              <w:proofErr w:type="spellStart"/>
                              <w:r>
                                <w:rPr>
                                  <w:rFonts w:ascii="Courier New" w:eastAsia="Arial" w:hAnsi="Courier New" w:cs="Arial Unicode MS"/>
                                  <w:sz w:val="20"/>
                                  <w:szCs w:val="20"/>
                                  <w:lang w:val="de-DE"/>
                                </w:rPr>
                                <w:t>C</w:t>
                              </w:r>
                              <w:r w:rsidR="006E0969">
                                <w:rPr>
                                  <w:rFonts w:ascii="Courier New" w:eastAsia="Arial" w:hAnsi="Courier New" w:cs="Arial Unicode MS"/>
                                  <w:sz w:val="20"/>
                                  <w:szCs w:val="20"/>
                                  <w:lang w:val="de-DE"/>
                                </w:rPr>
                                <w:t>WdgtDataColumnEditSch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61536" y="2171291"/>
                            <a:ext cx="938456" cy="1905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22184" y="2181068"/>
                            <a:ext cx="145439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969" w:rsidRDefault="006E0969" w:rsidP="006E09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923925" y="4009873"/>
                            <a:ext cx="190413" cy="6827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466000" y="3989898"/>
                            <a:ext cx="46990" cy="702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3909" y="1342981"/>
                            <a:ext cx="2539092" cy="30000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969" w:rsidRDefault="006E0969" w:rsidP="006E096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9"/>
                        <wps:cNvSpPr txBox="1"/>
                        <wps:spPr>
                          <a:xfrm>
                            <a:off x="589535" y="4903586"/>
                            <a:ext cx="1548996" cy="392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0969" w:rsidRPr="0087154B" w:rsidRDefault="006E0969" w:rsidP="0087154B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lang w:val="de-DE"/>
                                </w:rPr>
                              </w:pPr>
                              <w:proofErr w:type="spellStart"/>
                              <w:r w:rsidRPr="0087154B">
                                <w:rPr>
                                  <w:rFonts w:ascii="Courier New" w:hAnsi="Courier New" w:cs="Courier New"/>
                                  <w:lang w:val="de-DE"/>
                                </w:rPr>
                                <w:t>TableView</w:t>
                              </w:r>
                              <w:proofErr w:type="spellEnd"/>
                            </w:p>
                            <w:p w:rsidR="006E0969" w:rsidRPr="0087154B" w:rsidRDefault="006E0969" w:rsidP="006E0969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spellStart"/>
                              <w:r w:rsidRPr="0087154B">
                                <w:rPr>
                                  <w:rFonts w:ascii="Courier New" w:eastAsia="Arial" w:hAnsi="Courier New" w:cs="Courier New"/>
                                  <w:sz w:val="20"/>
                                  <w:szCs w:val="20"/>
                                  <w:lang w:val="de-DE"/>
                                </w:rPr>
                                <w:t>CDataColumns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2895600" y="1914525"/>
                            <a:ext cx="314325" cy="2282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29" editas="canvas" style="width:420.75pt;height:450.75pt;mso-position-horizontal-relative:char;mso-position-vertical-relative:line" coordsize="53435,5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3435;height:57245;visibility:visible;mso-wrap-style:square">
                  <v:fill o:detectmouseclick="t"/>
                  <v:path o:connecttype="none"/>
                </v:shape>
                <v:shape id="Picture 25" o:spid="_x0000_s1031" type="#_x0000_t75" style="position:absolute;left:6236;top:12293;width:25196;height:3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9XTCAAAA2wAAAA8AAABkcnMvZG93bnJldi54bWxEj9GKwjAURN8X/IdwBV+WNW1BkWoUURTx&#10;QVD3Ay7NtS02N6WJbf17Iwg+DjNzhlmselOJlhpXWlYQjyMQxJnVJecK/q+7vxkI55E1VpZJwZMc&#10;rJaDnwWm2nZ8pvbicxEg7FJUUHhfp1K6rCCDbmxr4uDdbGPQB9nkUjfYBbipZBJFU2mw5LBQYE2b&#10;grL75WEUXOOtdfFxSsmv2+xu3b49zQ6tUqNhv56D8NT7b/jTPmgFyQTeX8IP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3vV0wgAAANsAAAAPAAAAAAAAAAAAAAAAAJ8C&#10;AABkcnMvZG93bnJldi54bWxQSwUGAAAAAAQABAD3AAAAjgMAAAAA&#10;">
                  <v:imagedata r:id="rId10" o:title=""/>
                  <v:path arrowok="t"/>
                </v:shape>
                <v:shape id="_x0000_s1032" type="#_x0000_t202" style="position:absolute;left:32101;top:18468;width:952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6E0969" w:rsidRDefault="006E0969" w:rsidP="006E0969">
                        <w:pPr>
                          <w:pStyle w:val="NormalWeb"/>
                          <w:spacing w:before="0" w:beforeAutospacing="0" w:after="120" w:afterAutospacing="0" w:line="268" w:lineRule="auto"/>
                        </w:pPr>
                        <w:r>
                          <w:rPr>
                            <w:rFonts w:ascii="Courier New" w:eastAsia="Arial" w:hAnsi="Courier New" w:cs="Arial Unicode MS"/>
                            <w:sz w:val="20"/>
                            <w:szCs w:val="20"/>
                            <w:lang w:val="de-DE"/>
                          </w:rPr>
                          <w:t>Splitter</w:t>
                        </w:r>
                      </w:p>
                    </w:txbxContent>
                  </v:textbox>
                </v:shape>
                <v:rect id="Rectangle 31" o:spid="_x0000_s1033" style="position:absolute;left:6235;top:21428;width:25195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WN8UA&#10;AADbAAAADwAAAGRycy9kb3ducmV2LnhtbESPQWvCQBSE7wX/w/KE3upGS0Siq5SIIpRS1AZ6fGSf&#10;SZrs25Bdk/TfdwuFHoeZ+YbZ7EbTiJ46V1lWMJ9FIIhzqysuFHxcD08rEM4ja2wsk4JvcrDbTh42&#10;mGg78Jn6iy9EgLBLUEHpfZtI6fKSDLqZbYmDd7OdQR9kV0jd4RDgppGLKFpKgxWHhRJbSkvK68vd&#10;KDhS+jW8xvV+n8XZe5N/Ht6WRabU43R8WYPwNPr/8F/7pBU8z+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dY3xQAAANsAAAAPAAAAAAAAAAAAAAAAAJgCAABkcnMv&#10;ZG93bnJldi54bWxQSwUGAAAAAAQABAD1AAAAigMAAAAA&#10;" filled="f" strokecolor="black [3213]" strokeweight=".85pt">
                  <v:textbox inset="0,0,0,0"/>
                </v:rect>
                <v:shape id="_x0000_s1034" type="#_x0000_t202" style="position:absolute;left:5895;top:47137;width:7249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6E0969" w:rsidRDefault="006E0969" w:rsidP="006E0969">
                        <w:pPr>
                          <w:pStyle w:val="NormalWeb"/>
                          <w:spacing w:before="0" w:beforeAutospacing="0" w:after="120" w:afterAutospacing="0" w:line="266" w:lineRule="auto"/>
                        </w:pPr>
                        <w:proofErr w:type="spellStart"/>
                        <w:r>
                          <w:rPr>
                            <w:rFonts w:ascii="Courier New" w:eastAsia="Arial" w:hAnsi="Courier New" w:cs="Arial Unicode MS"/>
                            <w:sz w:val="20"/>
                            <w:szCs w:val="20"/>
                            <w:lang w:val="de-DE"/>
                          </w:rPr>
                          <w:t>WdgtDCs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18086;top:46929;width:21156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6E0969" w:rsidRDefault="00556B9C" w:rsidP="006E0969">
                        <w:pPr>
                          <w:pStyle w:val="NormalWeb"/>
                          <w:spacing w:before="0" w:beforeAutospacing="0" w:after="120" w:afterAutospacing="0" w:line="264" w:lineRule="auto"/>
                        </w:pPr>
                        <w:proofErr w:type="spellStart"/>
                        <w:r>
                          <w:rPr>
                            <w:rFonts w:ascii="Courier New" w:eastAsia="Arial" w:hAnsi="Courier New" w:cs="Arial Unicode MS"/>
                            <w:sz w:val="20"/>
                            <w:szCs w:val="20"/>
                            <w:lang w:val="de-DE"/>
                          </w:rPr>
                          <w:t>C</w:t>
                        </w:r>
                        <w:r w:rsidR="006E0969">
                          <w:rPr>
                            <w:rFonts w:ascii="Courier New" w:eastAsia="Arial" w:hAnsi="Courier New" w:cs="Arial Unicode MS"/>
                            <w:sz w:val="20"/>
                            <w:szCs w:val="20"/>
                            <w:lang w:val="de-DE"/>
                          </w:rPr>
                          <w:t>WdgtDataColumnEditSchema</w:t>
                        </w:r>
                        <w:proofErr w:type="spellEnd"/>
                      </w:p>
                    </w:txbxContent>
                  </v:textbox>
                </v:shape>
                <v:rect id="Rectangle 34" o:spid="_x0000_s1036" style="position:absolute;left:6615;top:21712;width:9384;height:1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1r8UA&#10;AADbAAAADwAAAGRycy9kb3ducmV2LnhtbESPQWvCQBSE70L/w/IKvemmrUpJ3YSiWAQRaWrA4yP7&#10;mqRm34bs1sR/7wpCj8PMfMMs0sE04kydqy0reJ5EIIgLq2suFRy+1+M3EM4ja2wsk4ILOUiTh9EC&#10;Y217/qJz5ksRIOxiVFB538ZSuqIig25iW+Lg/djOoA+yK6XusA9w08iXKJpLgzWHhQpbWlZUnLI/&#10;o+CTlr/9dnZarfJZvm+K43o3L3Olnh6Hj3cQngb/H763N1rB6xR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WvxQAAANsAAAAPAAAAAAAAAAAAAAAAAJgCAABkcnMv&#10;ZG93bnJldi54bWxQSwUGAAAAAAQABAD1AAAAigMAAAAA&#10;" filled="f" strokecolor="black [3213]" strokeweight=".85pt">
                  <v:textbox inset="0,0,0,0"/>
                </v:rect>
                <v:rect id="Rectangle 35" o:spid="_x0000_s1037" style="position:absolute;left:16221;top:21810;width:14544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QNMUA&#10;AADbAAAADwAAAGRycy9kb3ducmV2LnhtbESPQWvCQBSE74X+h+UVvOmmlYhEN6EoloIUMW3A4yP7&#10;mqRm34bs1sR/3xWEHoeZ+YZZZ6NpxYV611hW8DyLQBCXVjdcKfj63E2XIJxH1thaJgVXcpCljw9r&#10;TLQd+EiX3FciQNglqKD2vkukdGVNBt3MdsTB+7a9QR9kX0nd4xDgppUvUbSQBhsOCzV2tKmpPOe/&#10;RsEbbX6GfXzebou4OLTlafexqAqlJk/j6wqEp9H/h+/td61gHsP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tA0xQAAANsAAAAPAAAAAAAAAAAAAAAAAJgCAABkcnMv&#10;ZG93bnJldi54bWxQSwUGAAAAAAQABAD1AAAAigMAAAAA&#10;" filled="f" strokecolor="black [3213]" strokeweight=".85pt">
                  <v:textbox inset="0,0,0,0">
                    <w:txbxContent>
                      <w:p w:rsidR="006E0969" w:rsidRDefault="006E0969" w:rsidP="006E09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36" o:spid="_x0000_s1038" type="#_x0000_t32" style="position:absolute;left:9239;top:40098;width:1904;height:6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cwcUAAADbAAAADwAAAGRycy9kb3ducmV2LnhtbESPT2vCQBTE7wW/w/IEL0U3WioSXcUU&#10;CrnYPyri8ZF9JsHs27C7mvjtu4VCj8PM/IZZbXrTiDs5X1tWMJ0kIIgLq2suFRwP7+MFCB+QNTaW&#10;ScGDPGzWg6cVptp2/E33fShFhLBPUUEVQptK6YuKDPqJbYmjd7HOYIjSlVI77CLcNHKWJHNpsOa4&#10;UGFLbxUV1/3NKMhmWdJ+nZ8/8w/tuux03b0+8p1So2G/XYII1If/8F871wpe5v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VcwcUAAADbAAAADwAAAAAAAAAA&#10;AAAAAAChAgAAZHJzL2Rvd25yZXYueG1sUEsFBgAAAAAEAAQA+QAAAJMDAAAAAA==&#10;" strokecolor="black [3213]" strokeweight="1pt">
                  <v:stroke endarrow="open"/>
                </v:shape>
                <v:shape id="Straight Arrow Connector 37" o:spid="_x0000_s1039" type="#_x0000_t32" style="position:absolute;left:24660;top:39898;width:469;height:70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L88YAAADbAAAADwAAAGRycy9kb3ducmV2LnhtbESPQWvCQBSE74L/YXlCb7rRQirRTVDB&#10;trSI1BTB22v2NQlm34bsVtN/3y0IHoeZ+YZZZr1pxIU6V1tWMJ1EIIgLq2suFXzm2/EchPPIGhvL&#10;pOCXHGTpcLDERNsrf9Dl4EsRIOwSVFB53yZSuqIig25iW+LgfdvOoA+yK6Xu8BrgppGzKIqlwZrD&#10;QoUtbSoqzocfo6B/O+1eNjN+fl/n8fH85U55vG+Vehj1qwUIT72/h2/tV63g8Qn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My/PGAAAA2wAAAA8AAAAAAAAA&#10;AAAAAAAAoQIAAGRycy9kb3ducmV2LnhtbFBLBQYAAAAABAAEAPkAAACUAwAAAAA=&#10;" strokecolor="black [3213]" strokeweight="1pt">
                  <v:stroke endarrow="open"/>
                </v:shape>
                <v:rect id="Rectangle 38" o:spid="_x0000_s1040" style="position:absolute;left:6039;top:13429;width:25391;height:3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/qsIA&#10;AADbAAAADwAAAGRycy9kb3ducmV2LnhtbERPXWvCMBR9F/wP4Qq+zVSHMjqjiKVDkDF0K+zx0ty1&#10;1eamJNF2/355GPh4ON/r7WBacSfnG8sK5rMEBHFpdcOVgq/P/OkFhA/IGlvLpOCXPGw349EaU217&#10;PtH9HCoRQ9inqKAOoUul9GVNBv3MdsSR+7HOYIjQVVI77GO4aeUiSVbSYMOxocaO9jWV1/PNKHij&#10;/aU/Lq9ZViyLj7b8zt9XVaHUdDLsXkEEGsJD/O8+aAXPcWz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3+qwgAAANsAAAAPAAAAAAAAAAAAAAAAAJgCAABkcnMvZG93&#10;bnJldi54bWxQSwUGAAAAAAQABAD1AAAAhwMAAAAA&#10;" filled="f" strokecolor="black [3213]" strokeweight=".85pt">
                  <v:textbox inset="0,0,0,0">
                    <w:txbxContent>
                      <w:p w:rsidR="006E0969" w:rsidRDefault="006E0969" w:rsidP="006E096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_x0000_s1041" type="#_x0000_t202" style="position:absolute;left:5895;top:49035;width:15490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6E0969" w:rsidRPr="0087154B" w:rsidRDefault="006E0969" w:rsidP="0087154B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lang w:val="de-DE"/>
                          </w:rPr>
                        </w:pPr>
                        <w:proofErr w:type="spellStart"/>
                        <w:r w:rsidRPr="0087154B">
                          <w:rPr>
                            <w:rFonts w:ascii="Courier New" w:hAnsi="Courier New" w:cs="Courier New"/>
                            <w:lang w:val="de-DE"/>
                          </w:rPr>
                          <w:t>TableView</w:t>
                        </w:r>
                        <w:proofErr w:type="spellEnd"/>
                      </w:p>
                      <w:p w:rsidR="006E0969" w:rsidRPr="0087154B" w:rsidRDefault="006E0969" w:rsidP="006E0969">
                        <w:pPr>
                          <w:pStyle w:val="NormalWeb"/>
                          <w:spacing w:before="0" w:beforeAutospacing="0" w:after="120" w:afterAutospacing="0" w:line="264" w:lineRule="auto"/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r w:rsidRPr="0087154B">
                          <w:rPr>
                            <w:rFonts w:ascii="Courier New" w:eastAsia="Arial" w:hAnsi="Courier New" w:cs="Courier New"/>
                            <w:sz w:val="20"/>
                            <w:szCs w:val="20"/>
                            <w:lang w:val="de-DE"/>
                          </w:rPr>
                          <w:t>CDataColumnsModel</w:t>
                        </w:r>
                        <w:proofErr w:type="spellEnd"/>
                      </w:p>
                    </w:txbxContent>
                  </v:textbox>
                </v:shape>
                <v:shape id="Straight Arrow Connector 40" o:spid="_x0000_s1042" type="#_x0000_t32" style="position:absolute;left:28956;top:19145;width:3143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SU8MAAADbAAAADwAAAGRycy9kb3ducmV2LnhtbERPz2vCMBS+D/wfwhO8jJlONhnVWOxA&#10;6MW56RgeH82zLW1eSpLZ+t8vB2HHj+/3OhtNJ67kfGNZwfM8AUFcWt1wpeD7tHt6A+EDssbOMim4&#10;kYdsM3lYY6rtwF90PYZKxBD2KSqoQ+hTKX1Zk0E/tz1x5C7WGQwRukpqh0MMN51cJMlSGmw4NtTY&#10;03tNZXv8NQryRZ70n+fHQ/Gh3ZD/tPvXW7FXajYdtysQgcbwL767C63gJa6P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GElPDAAAA2wAAAA8AAAAAAAAAAAAA&#10;AAAAoQIAAGRycy9kb3ducmV2LnhtbFBLBQYAAAAABAAEAPkAAACRAwAAAAA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:rsidR="0087154B" w:rsidRDefault="0087154B" w:rsidP="00C30DC4">
      <w:r>
        <w:t xml:space="preserve">The schema of a data table (table name, column collection, etc.) may be edited using class </w:t>
      </w:r>
      <w:proofErr w:type="spellStart"/>
      <w:r>
        <w:t>CWdgtDataTableEditSchema</w:t>
      </w:r>
      <w:proofErr w:type="spellEnd"/>
      <w:r>
        <w:t>.</w:t>
      </w:r>
    </w:p>
    <w:p w:rsidR="0087154B" w:rsidRDefault="00761FA4" w:rsidP="00C30DC4">
      <w:proofErr w:type="gramStart"/>
      <w:r>
        <w:t>As t</w:t>
      </w:r>
      <w:r w:rsidR="0087154B">
        <w:t>he table to be edited may contain data (a collection of data rows</w:t>
      </w:r>
      <w:r>
        <w:t>) and also to allow canceling the changes only a copy of the table will be edited.</w:t>
      </w:r>
      <w:proofErr w:type="gramEnd"/>
      <w:r w:rsidR="00556B9C">
        <w:t xml:space="preserve"> On pressing the Ok or Apply button the changes will be transferred to the original data table.</w:t>
      </w:r>
    </w:p>
    <w:p w:rsidR="0087154B" w:rsidRDefault="00FB3DE0" w:rsidP="00C30DC4">
      <w:r>
        <w:t>Before</w:t>
      </w:r>
      <w:r w:rsidR="00556B9C">
        <w:t xml:space="preserve"> changing the selected column the content of the edit controls of “</w:t>
      </w:r>
      <w:proofErr w:type="spellStart"/>
      <w:r w:rsidR="00556B9C">
        <w:t>CWdgtDataColumnEditSchema</w:t>
      </w:r>
      <w:proofErr w:type="spellEnd"/>
      <w:r w:rsidR="00556B9C">
        <w:t>” will be saved in the corresponding data column instance.</w:t>
      </w:r>
      <w:bookmarkStart w:id="0" w:name="_GoBack"/>
      <w:bookmarkEnd w:id="0"/>
    </w:p>
    <w:p w:rsidR="00556B9C" w:rsidRDefault="00556B9C" w:rsidP="00C30DC4"/>
    <w:sectPr w:rsidR="00556B9C" w:rsidSect="006C0497">
      <w:footerReference w:type="default" r:id="rId11"/>
      <w:type w:val="continuous"/>
      <w:pgSz w:w="11906" w:h="16838" w:code="9"/>
      <w:pgMar w:top="1134" w:right="1247" w:bottom="567" w:left="124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C4" w:rsidRDefault="00C30DC4">
      <w:pPr>
        <w:spacing w:after="0" w:line="240" w:lineRule="auto"/>
      </w:pPr>
      <w:r>
        <w:separator/>
      </w:r>
    </w:p>
    <w:p w:rsidR="00C30DC4" w:rsidRDefault="00C30DC4"/>
  </w:endnote>
  <w:endnote w:type="continuationSeparator" w:id="0">
    <w:p w:rsidR="00C30DC4" w:rsidRDefault="00C30DC4">
      <w:pPr>
        <w:spacing w:after="0" w:line="240" w:lineRule="auto"/>
      </w:pPr>
      <w:r>
        <w:continuationSeparator/>
      </w:r>
    </w:p>
    <w:p w:rsidR="00C30DC4" w:rsidRDefault="00C30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33" w:rsidRPr="003F25CE" w:rsidRDefault="00F84833" w:rsidP="00A26FD2">
    <w:pPr>
      <w:pStyle w:val="Footer"/>
      <w:tabs>
        <w:tab w:val="clear" w:pos="4536"/>
        <w:tab w:val="clear" w:pos="9072"/>
        <w:tab w:val="right" w:pos="8789"/>
        <w:tab w:val="right" w:pos="9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C4" w:rsidRDefault="00C30DC4">
      <w:pPr>
        <w:spacing w:after="0" w:line="240" w:lineRule="auto"/>
      </w:pPr>
      <w:r>
        <w:separator/>
      </w:r>
    </w:p>
    <w:p w:rsidR="00C30DC4" w:rsidRDefault="00C30DC4"/>
  </w:footnote>
  <w:footnote w:type="continuationSeparator" w:id="0">
    <w:p w:rsidR="00C30DC4" w:rsidRDefault="00C30DC4">
      <w:pPr>
        <w:spacing w:after="0" w:line="240" w:lineRule="auto"/>
      </w:pPr>
      <w:r>
        <w:continuationSeparator/>
      </w:r>
    </w:p>
    <w:p w:rsidR="00C30DC4" w:rsidRDefault="00C30D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4BED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75E9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034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1F48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0A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6050B"/>
    <w:multiLevelType w:val="multilevel"/>
    <w:tmpl w:val="C10C917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6">
    <w:nsid w:val="02B921D5"/>
    <w:multiLevelType w:val="multilevel"/>
    <w:tmpl w:val="CB9CD480"/>
    <w:lvl w:ilvl="0">
      <w:start w:val="1"/>
      <w:numFmt w:val="none"/>
      <w:pStyle w:val="ListContinue"/>
      <w:suff w:val="nothing"/>
      <w:lvlText w:val="%1"/>
      <w:lvlJc w:val="left"/>
      <w:pPr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istContinue2"/>
      <w:suff w:val="nothing"/>
      <w:lvlText w:val="%2"/>
      <w:lvlJc w:val="left"/>
      <w:pPr>
        <w:ind w:left="850" w:firstLine="0"/>
      </w:pPr>
      <w:rPr>
        <w:rFonts w:hint="default"/>
        <w:sz w:val="20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275" w:firstLine="0"/>
      </w:pPr>
      <w:rPr>
        <w:rFonts w:hint="default"/>
        <w:sz w:val="20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0"/>
      </w:pPr>
      <w:rPr>
        <w:rFonts w:hint="default"/>
        <w:sz w:val="22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0"/>
      </w:pPr>
      <w:rPr>
        <w:rFonts w:hint="default"/>
        <w:sz w:val="22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  <w:sz w:val="20"/>
      </w:rPr>
    </w:lvl>
  </w:abstractNum>
  <w:abstractNum w:abstractNumId="7">
    <w:nsid w:val="053319DD"/>
    <w:multiLevelType w:val="multilevel"/>
    <w:tmpl w:val="D77AEB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7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7"/>
        </w:tabs>
        <w:ind w:left="3825" w:hanging="425"/>
      </w:pPr>
      <w:rPr>
        <w:rFonts w:hint="default"/>
        <w:sz w:val="20"/>
      </w:rPr>
    </w:lvl>
  </w:abstractNum>
  <w:abstractNum w:abstractNumId="8">
    <w:nsid w:val="0CF5399F"/>
    <w:multiLevelType w:val="hybridMultilevel"/>
    <w:tmpl w:val="A43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546E"/>
    <w:multiLevelType w:val="multilevel"/>
    <w:tmpl w:val="E57C54DE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  <w:sz w:val="20"/>
      </w:rPr>
    </w:lvl>
  </w:abstractNum>
  <w:abstractNum w:abstractNumId="11">
    <w:nsid w:val="2F06483D"/>
    <w:multiLevelType w:val="multilevel"/>
    <w:tmpl w:val="AAE0F892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499"/>
    <w:multiLevelType w:val="multilevel"/>
    <w:tmpl w:val="BBB8F2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0" w:hanging="34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0" w:hanging="34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0" w:hanging="340"/>
      </w:pPr>
      <w:rPr>
        <w:rFonts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0" w:hanging="340"/>
      </w:pPr>
      <w:rPr>
        <w:rFonts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0" w:hanging="340"/>
      </w:pPr>
      <w:rPr>
        <w:rFonts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0" w:hanging="340"/>
      </w:pPr>
      <w:rPr>
        <w:rFonts w:hint="default"/>
        <w:sz w:val="22"/>
      </w:rPr>
    </w:lvl>
  </w:abstractNum>
  <w:abstractNum w:abstractNumId="14">
    <w:nsid w:val="664A7EF1"/>
    <w:multiLevelType w:val="multilevel"/>
    <w:tmpl w:val="C89CC71E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Times New Roman" w:hint="default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  <w:szCs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  <w:sz w:val="18"/>
        <w:szCs w:val="1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4"/>
  </w:num>
  <w:num w:numId="8">
    <w:abstractNumId w:val="2"/>
  </w:num>
  <w:num w:numId="9">
    <w:abstractNumId w:val="14"/>
  </w:num>
  <w:num w:numId="10">
    <w:abstractNumId w:val="1"/>
  </w:num>
  <w:num w:numId="11">
    <w:abstractNumId w:val="1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1"/>
  </w:num>
  <w:num w:numId="24">
    <w:abstractNumId w:val="13"/>
  </w:num>
  <w:num w:numId="25">
    <w:abstractNumId w:val="14"/>
    <w:lvlOverride w:ilvl="0">
      <w:lvl w:ilvl="0">
        <w:start w:val="1"/>
        <w:numFmt w:val="bullet"/>
        <w:pStyle w:val="ListBullet"/>
        <w:lvlText w:val="ı"/>
        <w:lvlJc w:val="left"/>
        <w:pPr>
          <w:tabs>
            <w:tab w:val="num" w:pos="340"/>
          </w:tabs>
          <w:ind w:left="340" w:hanging="340"/>
        </w:pPr>
        <w:rPr>
          <w:rFonts w:ascii="Arial Black" w:hAnsi="Arial Black" w:hint="default"/>
          <w:sz w:val="18"/>
        </w:rPr>
      </w:lvl>
    </w:lvlOverride>
    <w:lvlOverride w:ilvl="1">
      <w:lvl w:ilvl="1">
        <w:start w:val="1"/>
        <w:numFmt w:val="bullet"/>
        <w:pStyle w:val="ListBullet2"/>
        <w:lvlText w:val="▪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bullet"/>
        <w:pStyle w:val="ListBullet3"/>
        <w:lvlText w:val="▪"/>
        <w:lvlJc w:val="left"/>
        <w:pPr>
          <w:tabs>
            <w:tab w:val="num" w:pos="1021"/>
          </w:tabs>
          <w:ind w:left="1020" w:hanging="340"/>
        </w:pPr>
        <w:rPr>
          <w:rFonts w:ascii="Arial" w:hAnsi="Arial" w:hint="default"/>
          <w:sz w:val="18"/>
        </w:rPr>
      </w:lvl>
    </w:lvlOverride>
    <w:lvlOverride w:ilvl="3">
      <w:lvl w:ilvl="3">
        <w:start w:val="1"/>
        <w:numFmt w:val="bullet"/>
        <w:pStyle w:val="ListBullet4"/>
        <w:lvlText w:val="▪"/>
        <w:lvlJc w:val="left"/>
        <w:pPr>
          <w:tabs>
            <w:tab w:val="num" w:pos="1361"/>
          </w:tabs>
          <w:ind w:left="1360" w:hanging="340"/>
        </w:pPr>
        <w:rPr>
          <w:rFonts w:ascii="Arial" w:hAnsi="Arial" w:hint="default"/>
          <w:sz w:val="18"/>
        </w:rPr>
      </w:lvl>
    </w:lvlOverride>
    <w:lvlOverride w:ilvl="4">
      <w:lvl w:ilvl="4">
        <w:start w:val="1"/>
        <w:numFmt w:val="bullet"/>
        <w:pStyle w:val="ListBullet5"/>
        <w:lvlText w:val="▪"/>
        <w:lvlJc w:val="left"/>
        <w:pPr>
          <w:tabs>
            <w:tab w:val="num" w:pos="1701"/>
          </w:tabs>
          <w:ind w:left="1700" w:hanging="340"/>
        </w:pPr>
        <w:rPr>
          <w:rFonts w:ascii="Arial" w:hAnsi="Arial" w:hint="default"/>
          <w:sz w:val="18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041"/>
          </w:tabs>
          <w:ind w:left="2040" w:hanging="340"/>
        </w:pPr>
        <w:rPr>
          <w:rFonts w:ascii="Arial" w:hAnsi="Arial" w:hint="default"/>
          <w:sz w:val="18"/>
        </w:rPr>
      </w:lvl>
    </w:lvlOverride>
    <w:lvlOverride w:ilvl="6">
      <w:lvl w:ilvl="6">
        <w:start w:val="1"/>
        <w:numFmt w:val="bullet"/>
        <w:lvlText w:val="▪"/>
        <w:lvlJc w:val="left"/>
        <w:pPr>
          <w:tabs>
            <w:tab w:val="num" w:pos="2381"/>
          </w:tabs>
          <w:ind w:left="2380" w:hanging="340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bullet"/>
        <w:lvlText w:val="▪"/>
        <w:lvlJc w:val="left"/>
        <w:pPr>
          <w:tabs>
            <w:tab w:val="num" w:pos="2722"/>
          </w:tabs>
          <w:ind w:left="2720" w:hanging="340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062"/>
          </w:tabs>
          <w:ind w:left="3060" w:hanging="340"/>
        </w:pPr>
        <w:rPr>
          <w:rFonts w:ascii="Arial" w:hAnsi="Arial" w:hint="default"/>
          <w:sz w:val="18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2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0"/>
        </w:rPr>
      </w:lvl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</w:num>
  <w:num w:numId="34">
    <w:abstractNumId w:val="5"/>
  </w:num>
  <w:num w:numId="35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C4"/>
    <w:rsid w:val="000004C0"/>
    <w:rsid w:val="0002627A"/>
    <w:rsid w:val="000273AD"/>
    <w:rsid w:val="000310DA"/>
    <w:rsid w:val="00047654"/>
    <w:rsid w:val="000D4E77"/>
    <w:rsid w:val="000D7069"/>
    <w:rsid w:val="001074D8"/>
    <w:rsid w:val="00115AC6"/>
    <w:rsid w:val="00134116"/>
    <w:rsid w:val="001408ED"/>
    <w:rsid w:val="0019338A"/>
    <w:rsid w:val="001B2009"/>
    <w:rsid w:val="001D2D6B"/>
    <w:rsid w:val="0020012A"/>
    <w:rsid w:val="002004C9"/>
    <w:rsid w:val="00201407"/>
    <w:rsid w:val="00251ED8"/>
    <w:rsid w:val="0026074D"/>
    <w:rsid w:val="00272217"/>
    <w:rsid w:val="0027611A"/>
    <w:rsid w:val="00296C4A"/>
    <w:rsid w:val="002974AD"/>
    <w:rsid w:val="002D44B4"/>
    <w:rsid w:val="002E1004"/>
    <w:rsid w:val="002F2FC9"/>
    <w:rsid w:val="002F5220"/>
    <w:rsid w:val="002F5B8F"/>
    <w:rsid w:val="00311CA4"/>
    <w:rsid w:val="00316280"/>
    <w:rsid w:val="0032276C"/>
    <w:rsid w:val="003264D8"/>
    <w:rsid w:val="0036251B"/>
    <w:rsid w:val="00366C76"/>
    <w:rsid w:val="003765F5"/>
    <w:rsid w:val="00376C8E"/>
    <w:rsid w:val="003B0EFE"/>
    <w:rsid w:val="003B757E"/>
    <w:rsid w:val="003C7DD6"/>
    <w:rsid w:val="003D6C83"/>
    <w:rsid w:val="003E490B"/>
    <w:rsid w:val="003F25CE"/>
    <w:rsid w:val="003F37D2"/>
    <w:rsid w:val="00400E59"/>
    <w:rsid w:val="004261B8"/>
    <w:rsid w:val="00434269"/>
    <w:rsid w:val="00460DE6"/>
    <w:rsid w:val="00465A71"/>
    <w:rsid w:val="004709A7"/>
    <w:rsid w:val="004734DA"/>
    <w:rsid w:val="004801D7"/>
    <w:rsid w:val="004A0BBC"/>
    <w:rsid w:val="004A2411"/>
    <w:rsid w:val="004E1EDA"/>
    <w:rsid w:val="004E2F18"/>
    <w:rsid w:val="005221CC"/>
    <w:rsid w:val="00523A51"/>
    <w:rsid w:val="00540695"/>
    <w:rsid w:val="00556B9C"/>
    <w:rsid w:val="0056270A"/>
    <w:rsid w:val="00562D42"/>
    <w:rsid w:val="005700A2"/>
    <w:rsid w:val="005B3824"/>
    <w:rsid w:val="005B3E91"/>
    <w:rsid w:val="005B694F"/>
    <w:rsid w:val="005D14A9"/>
    <w:rsid w:val="005F2ADD"/>
    <w:rsid w:val="005F5C2B"/>
    <w:rsid w:val="00622A82"/>
    <w:rsid w:val="00645623"/>
    <w:rsid w:val="00646E94"/>
    <w:rsid w:val="006478F6"/>
    <w:rsid w:val="00647A45"/>
    <w:rsid w:val="00662610"/>
    <w:rsid w:val="00662D30"/>
    <w:rsid w:val="00685FCD"/>
    <w:rsid w:val="006970FA"/>
    <w:rsid w:val="006B1266"/>
    <w:rsid w:val="006B2CE9"/>
    <w:rsid w:val="006B336E"/>
    <w:rsid w:val="006C0497"/>
    <w:rsid w:val="006E0969"/>
    <w:rsid w:val="00704F07"/>
    <w:rsid w:val="00713476"/>
    <w:rsid w:val="00761FA4"/>
    <w:rsid w:val="007856CA"/>
    <w:rsid w:val="00793149"/>
    <w:rsid w:val="00796380"/>
    <w:rsid w:val="007B6992"/>
    <w:rsid w:val="007D5075"/>
    <w:rsid w:val="007E2415"/>
    <w:rsid w:val="007E6503"/>
    <w:rsid w:val="007E79BF"/>
    <w:rsid w:val="007F24E1"/>
    <w:rsid w:val="00844E3B"/>
    <w:rsid w:val="0084604B"/>
    <w:rsid w:val="00863115"/>
    <w:rsid w:val="0087154B"/>
    <w:rsid w:val="00874FFC"/>
    <w:rsid w:val="00880060"/>
    <w:rsid w:val="0088077B"/>
    <w:rsid w:val="00887936"/>
    <w:rsid w:val="008909DF"/>
    <w:rsid w:val="00893F2D"/>
    <w:rsid w:val="008B1F99"/>
    <w:rsid w:val="008C042E"/>
    <w:rsid w:val="008C450F"/>
    <w:rsid w:val="008D55A6"/>
    <w:rsid w:val="008E2A02"/>
    <w:rsid w:val="008E672A"/>
    <w:rsid w:val="008F0ED7"/>
    <w:rsid w:val="008F4197"/>
    <w:rsid w:val="009048ED"/>
    <w:rsid w:val="0091761D"/>
    <w:rsid w:val="00936674"/>
    <w:rsid w:val="00953B92"/>
    <w:rsid w:val="009D454C"/>
    <w:rsid w:val="009E30DD"/>
    <w:rsid w:val="00A02548"/>
    <w:rsid w:val="00A26FD2"/>
    <w:rsid w:val="00A27377"/>
    <w:rsid w:val="00A423AC"/>
    <w:rsid w:val="00A562B8"/>
    <w:rsid w:val="00A85FDA"/>
    <w:rsid w:val="00A9005C"/>
    <w:rsid w:val="00A934A9"/>
    <w:rsid w:val="00A951D3"/>
    <w:rsid w:val="00A96C31"/>
    <w:rsid w:val="00AE1D40"/>
    <w:rsid w:val="00AF1004"/>
    <w:rsid w:val="00B10BF5"/>
    <w:rsid w:val="00B235FD"/>
    <w:rsid w:val="00B25DD1"/>
    <w:rsid w:val="00B3608C"/>
    <w:rsid w:val="00B60777"/>
    <w:rsid w:val="00B62759"/>
    <w:rsid w:val="00B637AA"/>
    <w:rsid w:val="00B849A5"/>
    <w:rsid w:val="00B95228"/>
    <w:rsid w:val="00BB0F62"/>
    <w:rsid w:val="00BB786B"/>
    <w:rsid w:val="00BE1A92"/>
    <w:rsid w:val="00BE4777"/>
    <w:rsid w:val="00BF031B"/>
    <w:rsid w:val="00BF6537"/>
    <w:rsid w:val="00BF698E"/>
    <w:rsid w:val="00C20F2A"/>
    <w:rsid w:val="00C225D5"/>
    <w:rsid w:val="00C30DC4"/>
    <w:rsid w:val="00C46A2A"/>
    <w:rsid w:val="00C957EB"/>
    <w:rsid w:val="00CC69D0"/>
    <w:rsid w:val="00D0608E"/>
    <w:rsid w:val="00D3091B"/>
    <w:rsid w:val="00D51FBE"/>
    <w:rsid w:val="00D71870"/>
    <w:rsid w:val="00D75295"/>
    <w:rsid w:val="00D96C31"/>
    <w:rsid w:val="00DA366E"/>
    <w:rsid w:val="00DE000B"/>
    <w:rsid w:val="00E0568B"/>
    <w:rsid w:val="00E30E86"/>
    <w:rsid w:val="00E406E1"/>
    <w:rsid w:val="00E52221"/>
    <w:rsid w:val="00E73CED"/>
    <w:rsid w:val="00E776A4"/>
    <w:rsid w:val="00E80E43"/>
    <w:rsid w:val="00E9196C"/>
    <w:rsid w:val="00EA61CA"/>
    <w:rsid w:val="00EB240C"/>
    <w:rsid w:val="00EB2F16"/>
    <w:rsid w:val="00F0364C"/>
    <w:rsid w:val="00F07A78"/>
    <w:rsid w:val="00F324AF"/>
    <w:rsid w:val="00F613C2"/>
    <w:rsid w:val="00F723C8"/>
    <w:rsid w:val="00F76C7A"/>
    <w:rsid w:val="00F8192E"/>
    <w:rsid w:val="00F84833"/>
    <w:rsid w:val="00F85A32"/>
    <w:rsid w:val="00F94163"/>
    <w:rsid w:val="00FA1BB0"/>
    <w:rsid w:val="00FA214A"/>
    <w:rsid w:val="00FA544B"/>
    <w:rsid w:val="00FA568B"/>
    <w:rsid w:val="00FA7AEF"/>
    <w:rsid w:val="00FB3DE0"/>
    <w:rsid w:val="00FB4063"/>
    <w:rsid w:val="00FC16F4"/>
    <w:rsid w:val="00FC4675"/>
    <w:rsid w:val="00FF397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77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Ind w:w="57" w:type="dxa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Ind w:w="0" w:type="dxa"/>
      <w:tblBorders>
        <w:top w:val="single" w:sz="8" w:space="0" w:color="009DEC" w:themeColor="accent1"/>
        <w:bottom w:val="single" w:sz="8" w:space="0" w:color="009D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  <w:style w:type="paragraph" w:styleId="NormalWeb">
    <w:name w:val="Normal (Web)"/>
    <w:basedOn w:val="Normal"/>
    <w:uiPriority w:val="99"/>
    <w:semiHidden/>
    <w:unhideWhenUsed/>
    <w:rsid w:val="006E0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77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Ind w:w="57" w:type="dxa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Ind w:w="0" w:type="dxa"/>
      <w:tblBorders>
        <w:top w:val="single" w:sz="8" w:space="0" w:color="009DEC" w:themeColor="accent1"/>
        <w:bottom w:val="single" w:sz="8" w:space="0" w:color="009D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  <w:style w:type="paragraph" w:styleId="NormalWeb">
    <w:name w:val="Normal (Web)"/>
    <w:basedOn w:val="Normal"/>
    <w:uiPriority w:val="99"/>
    <w:semiHidden/>
    <w:unhideWhenUsed/>
    <w:rsid w:val="006E0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C078-12D3-4E3B-A8B0-80CF089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Christian,91001011</dc:creator>
  <cp:lastModifiedBy>Bauer,Christian,91001011</cp:lastModifiedBy>
  <cp:revision>2</cp:revision>
  <cp:lastPrinted>2011-12-19T10:58:00Z</cp:lastPrinted>
  <dcterms:created xsi:type="dcterms:W3CDTF">2013-07-18T08:49:00Z</dcterms:created>
  <dcterms:modified xsi:type="dcterms:W3CDTF">2013-07-18T10:14:00Z</dcterms:modified>
</cp:coreProperties>
</file>